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22" w:rsidRPr="00481029" w:rsidRDefault="00CA2C91" w:rsidP="004C6522">
      <w:pPr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6"/>
          <w:szCs w:val="36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7pt;margin-top:14.5pt;width:326.95pt;height:24.5pt;z-index:251657216" fillcolor="#548dd4 [1951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URRICULUM VITAE"/>
            <w10:wrap type="square"/>
          </v:shape>
        </w:pict>
      </w:r>
    </w:p>
    <w:p w:rsidR="004C6522" w:rsidRPr="00481029" w:rsidRDefault="004C6522" w:rsidP="004C652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81280</wp:posOffset>
            </wp:positionV>
            <wp:extent cx="457200" cy="447675"/>
            <wp:effectExtent l="0" t="0" r="0" b="0"/>
            <wp:wrapSquare wrapText="bothSides"/>
            <wp:docPr id="7" name="Imagem 211" descr="C:\Documents and Settings\ADMIN\Configurações locais\Temporary Internet Files\Content.IE5\CP2Z6VYT\MC900433853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Documents and Settings\ADMIN\Configurações locais\Temporary Internet Files\Content.IE5\CP2Z6VYT\MC900433853[2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DADOS PESSOAIS</w:t>
      </w:r>
    </w:p>
    <w:p w:rsidR="004C6522" w:rsidRPr="00481029" w:rsidRDefault="00CA2C91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.75pt;margin-top:4.9pt;width:434.2pt;height:7.15pt;z-index:251658240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27">
              <w:txbxContent>
                <w:p w:rsidR="004C6522" w:rsidRPr="00B646B8" w:rsidRDefault="004C6522" w:rsidP="004C6522">
                  <w:pPr>
                    <w:rPr>
                      <w:strike/>
                    </w:rPr>
                  </w:pPr>
                </w:p>
              </w:txbxContent>
            </v:textbox>
          </v:shape>
        </w:pict>
      </w:r>
    </w:p>
    <w:p w:rsidR="004C6522" w:rsidRPr="00481029" w:rsidRDefault="00B243EF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120650</wp:posOffset>
            </wp:positionV>
            <wp:extent cx="866140" cy="1168400"/>
            <wp:effectExtent l="19050" t="0" r="0" b="0"/>
            <wp:wrapSquare wrapText="bothSides"/>
            <wp:docPr id="2" name="Imagem 1" descr="C:\Documents and Settings\ADMIN\Meus documentos\Minhas imagens\Imagem\Imagem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eus documentos\Minhas imagens\Imagem\Imagem 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Nome: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Marcelo Franklin Santos da Silva 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Data de Nascimento: </w:t>
      </w:r>
      <w:r w:rsidR="009301B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2/01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/1984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Sexo: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Masculino 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Nacionalidade: 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Brasileira</w:t>
      </w:r>
      <w:r w:rsidRPr="00481029">
        <w:rPr>
          <w:rFonts w:ascii="Times New Roman" w:eastAsia="Times New Roman" w:hAnsi="Times New Roman" w:cs="Times New Roman"/>
          <w:snapToGrid w:val="0"/>
          <w:color w:val="0F243E" w:themeColor="text2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Naturalidade: 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oteiro – AL</w:t>
      </w: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Estado Civil: 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Casado 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Endereço: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Loteamento Hélio Jatobá I, Quadra “K1” Nº: 31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Bairro: 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de Fátima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Cidade: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ão Miguel dos Campos – AL 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Telefone: (82) 9601-1319 // 9165-4524</w:t>
      </w:r>
    </w:p>
    <w:p w:rsidR="002C0C13" w:rsidRPr="00481029" w:rsidRDefault="002C0C13" w:rsidP="002C0C1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CNH - </w:t>
      </w:r>
      <w:r w:rsidRPr="00481029">
        <w:rPr>
          <w:rFonts w:ascii="Times New Roman" w:hAnsi="Times New Roman" w:cs="Times New Roman"/>
          <w:b/>
          <w:color w:val="FF0000"/>
          <w:sz w:val="24"/>
          <w:szCs w:val="24"/>
        </w:rPr>
        <w:t>AD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3655</wp:posOffset>
            </wp:positionV>
            <wp:extent cx="376555" cy="377190"/>
            <wp:effectExtent l="19050" t="0" r="4445" b="0"/>
            <wp:wrapSquare wrapText="bothSides"/>
            <wp:docPr id="9" name="Imagem 1" descr="C:\Documents and Settings\ADMIN\Configurações locais\Temporary Internet Files\Content.IE5\05A7M5QN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Configurações locais\Temporary Internet Files\Content.IE5\05A7M5QN\dglxasset[2].asp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C91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pict>
          <v:shape id="_x0000_s1028" type="#_x0000_t202" style="position:absolute;margin-left:-10.75pt;margin-top:18.7pt;width:434.2pt;height:7.15pt;z-index:251659264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4C6522" w:rsidRDefault="004C6522" w:rsidP="004C6522"/>
              </w:txbxContent>
            </v:textbox>
          </v:shape>
        </w:pict>
      </w: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FORMAÇÃO ESCOLAR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C6522" w:rsidRPr="00481029" w:rsidRDefault="004C6522" w:rsidP="004C6522">
      <w:pPr>
        <w:spacing w:before="240"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Escola: Estadual Ana Lins 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Nível:</w:t>
      </w: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2º Grau Completo </w:t>
      </w:r>
    </w:p>
    <w:p w:rsidR="004C6522" w:rsidRPr="00481029" w:rsidRDefault="00CA2C91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A2C91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pict>
          <v:shape id="Documents" o:spid="_x0000_s1031" style="position:absolute;margin-left:-35.65pt;margin-top:13.2pt;width:24.9pt;height:28.95pt;z-index:251660288" coordsize="21600,21600" o:spt="100" adj="-11796480,,5400" path="m,18014l,2800r1645,l1645,1428r1823,l3468,,21653,r,18828l19954,18828r,1386l18256,20214r,1386l4434,21600,,18014xem3486,1428r16468,l19954,20214r-1698,l18256,2800r-16611,l1645,1428r1841,xem,18014r4434,-14l4434,21600,,18014xe" fillcolor="#666 [1936]" strokecolor="#666 [1936]" strokeweight="1pt">
            <v:fill color2="#ccc [656]" angle="-45" focus="-50%" type="gradient"/>
            <v:stroke joinstyle="miter"/>
            <v:shadow on="t" type="perspective" color="#7f7f7f [1601]" opacity=".5" offset="1pt" offset2="-3pt"/>
            <v:formulas/>
            <v:path o:extrusionok="f" o:connecttype="custom" o:connectlocs="0,2800;3468,0;21653,18828;19954,20214;18256,21628;19954,1428;18256,2800;1645,1428;21600,0;10800,0;0,10800;21600,10800" textboxrect="1645,4171,16522,17314"/>
            <o:lock v:ext="edit" verticies="t"/>
            <w10:wrap type="square"/>
          </v:shape>
        </w:pict>
      </w:r>
    </w:p>
    <w:p w:rsidR="004C6522" w:rsidRPr="00481029" w:rsidRDefault="00CA2C91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pict>
          <v:shape id="_x0000_s1030" type="#_x0000_t202" style="position:absolute;margin-left:-10.75pt;margin-top:18.7pt;width:434.2pt;height:7.15pt;z-index:251661312" fillcolor="black [3200]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4C6522" w:rsidRDefault="004C6522" w:rsidP="004C6522"/>
              </w:txbxContent>
            </v:textbox>
          </v:shape>
        </w:pict>
      </w:r>
      <w:r w:rsidR="004C6522"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EXPERIÊNCIA PROFISSIONAL</w:t>
      </w: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81029" w:rsidRPr="00481029" w:rsidRDefault="00481029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81029" w:rsidRPr="00481029" w:rsidRDefault="00481029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Empresa:Mendo Sampio S/A- Roçadinho</w:t>
      </w:r>
    </w:p>
    <w:p w:rsidR="00481029" w:rsidRPr="00481029" w:rsidRDefault="00481029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Função: Operador de Carregadeira</w:t>
      </w:r>
    </w:p>
    <w:p w:rsidR="00481029" w:rsidRPr="00481029" w:rsidRDefault="00481029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Período:14/09/2009 a 29/12/2009</w:t>
      </w:r>
    </w:p>
    <w:p w:rsidR="009301B5" w:rsidRDefault="009301B5" w:rsidP="009301B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9301B5" w:rsidRPr="00481029" w:rsidRDefault="009301B5" w:rsidP="009301B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Empresa: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Consorcio CBM.FIDENS.HAP.COMVAP                                         </w:t>
      </w: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Função: Operador de Rolo</w:t>
      </w:r>
    </w:p>
    <w:p w:rsidR="00481029" w:rsidRPr="00481029" w:rsidRDefault="009301B5" w:rsidP="009301B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Período: 01/12/2010 a 31/05/2011</w:t>
      </w:r>
    </w:p>
    <w:p w:rsidR="009301B5" w:rsidRDefault="009301B5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81029" w:rsidRPr="00481029" w:rsidRDefault="00481029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Empresa: Consorcio FIDENS – SANECO    </w:t>
      </w:r>
    </w:p>
    <w:p w:rsidR="00481029" w:rsidRPr="00481029" w:rsidRDefault="00481029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Função: </w:t>
      </w:r>
      <w:r w:rsidR="00063E65"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Operador de Pá Carregadeira</w:t>
      </w:r>
    </w:p>
    <w:p w:rsidR="00481029" w:rsidRPr="00481029" w:rsidRDefault="00481029" w:rsidP="00481029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Período: 12/07/2011 á 10/01/2012</w:t>
      </w:r>
    </w:p>
    <w:p w:rsidR="00063E65" w:rsidRDefault="00063E65" w:rsidP="00063E65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481029" w:rsidRDefault="00063E65" w:rsidP="0045533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063E65">
        <w:t xml:space="preserve"> </w:t>
      </w:r>
      <w:r w:rsidR="00B646B8"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Empresa:</w:t>
      </w:r>
      <w:r w:rsidR="00B646B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Ivai.Torc.Constran.Brasilia Guaiba </w:t>
      </w:r>
      <w:r w:rsidR="0045533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                                                   </w:t>
      </w:r>
      <w:r w:rsidR="00B646B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45533A"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Função: Operador de Pá C</w:t>
      </w:r>
      <w:r w:rsidR="0045533A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arregadeira                                                             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Período: </w:t>
      </w:r>
      <w:r w:rsidR="00B646B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20/02.2013 a 06/01/2014</w:t>
      </w:r>
    </w:p>
    <w:p w:rsidR="002C0C13" w:rsidRPr="0045533A" w:rsidRDefault="002C0C13" w:rsidP="0045533A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2C0C13" w:rsidRPr="00481029" w:rsidRDefault="002C0C13" w:rsidP="002C0C13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Empresa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OAS Construtora SA</w:t>
      </w:r>
    </w:p>
    <w:p w:rsidR="002C0C13" w:rsidRPr="00481029" w:rsidRDefault="002C0C13" w:rsidP="002C0C13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Função: Operador de Carregadeira</w:t>
      </w:r>
    </w:p>
    <w:p w:rsidR="002C0C13" w:rsidRPr="00481029" w:rsidRDefault="002C0C13" w:rsidP="002C0C13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Período: </w:t>
      </w:r>
      <w: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06/10/2014 a 18/02/2015</w:t>
      </w:r>
    </w:p>
    <w:p w:rsidR="00481029" w:rsidRPr="0045533A" w:rsidRDefault="00481029" w:rsidP="004C6522">
      <w:pPr>
        <w:spacing w:after="0" w:line="240" w:lineRule="auto"/>
        <w:rPr>
          <w:rFonts w:ascii="Algerian" w:hAnsi="Algerian" w:cs="Times New Roman"/>
          <w:b/>
          <w:color w:val="0F243E" w:themeColor="text2" w:themeShade="80"/>
          <w:sz w:val="24"/>
          <w:szCs w:val="24"/>
        </w:rPr>
      </w:pP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C6522" w:rsidRPr="00481029" w:rsidRDefault="004C6522" w:rsidP="004C6522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3020</wp:posOffset>
            </wp:positionV>
            <wp:extent cx="518160" cy="400050"/>
            <wp:effectExtent l="19050" t="0" r="0" b="0"/>
            <wp:wrapSquare wrapText="bothSides"/>
            <wp:docPr id="10" name="Imagem 4" descr="C:\Documents and Settings\ADMIN\Configurações locais\Temporary Internet Files\Content.IE5\6725KL0D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Configurações locais\Temporary Internet Files\Content.IE5\6725KL0D\dglxasset[2]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C91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pict>
          <v:shape id="_x0000_s1029" type="#_x0000_t202" style="position:absolute;margin-left:-10.75pt;margin-top:18.7pt;width:434.2pt;height:7.15pt;z-index:251662336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 style="mso-next-textbox:#_x0000_s1029">
              <w:txbxContent>
                <w:p w:rsidR="004C6522" w:rsidRDefault="004C6522" w:rsidP="004C6522"/>
              </w:txbxContent>
            </v:textbox>
          </v:shape>
        </w:pict>
      </w:r>
      <w:r w:rsidRPr="00481029"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eastAsia="pt-BR"/>
        </w:rPr>
        <w:t>OBJETIVO</w:t>
      </w:r>
    </w:p>
    <w:p w:rsidR="004C6522" w:rsidRPr="00481029" w:rsidRDefault="004C6522" w:rsidP="004C652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C6522" w:rsidRPr="00481029" w:rsidRDefault="004C6522" w:rsidP="004C652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48102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Desempenhar-me bem na função em que me for confiada, me adaptar ao ambiente de trabalho, ter um bom relacionamento com os colegas de trabalho e usar da minha simpatia e educação para o bom rendimento da empresa. Isso com boa disposição.  </w:t>
      </w:r>
    </w:p>
    <w:p w:rsidR="004C6522" w:rsidRPr="00481029" w:rsidRDefault="002C0C13" w:rsidP="004C652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tenciosamente.</w:t>
      </w:r>
    </w:p>
    <w:p w:rsidR="004C6522" w:rsidRPr="00481029" w:rsidRDefault="004C6522" w:rsidP="004C6522">
      <w:pPr>
        <w:rPr>
          <w:color w:val="0F243E" w:themeColor="text2" w:themeShade="80"/>
        </w:rPr>
      </w:pPr>
    </w:p>
    <w:sectPr w:rsidR="004C6522" w:rsidRPr="00481029" w:rsidSect="00481029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compat/>
  <w:rsids>
    <w:rsidRoot w:val="004C6522"/>
    <w:rsid w:val="00036651"/>
    <w:rsid w:val="00063E65"/>
    <w:rsid w:val="0017132B"/>
    <w:rsid w:val="001C37DD"/>
    <w:rsid w:val="002C0C13"/>
    <w:rsid w:val="0045533A"/>
    <w:rsid w:val="00466F5C"/>
    <w:rsid w:val="00481029"/>
    <w:rsid w:val="004B1DA1"/>
    <w:rsid w:val="004C6522"/>
    <w:rsid w:val="00725CCB"/>
    <w:rsid w:val="008217C5"/>
    <w:rsid w:val="00840496"/>
    <w:rsid w:val="00886ECD"/>
    <w:rsid w:val="009301B5"/>
    <w:rsid w:val="00B243EF"/>
    <w:rsid w:val="00B646B8"/>
    <w:rsid w:val="00CA2C91"/>
    <w:rsid w:val="00D94384"/>
    <w:rsid w:val="00E4401C"/>
    <w:rsid w:val="00F451BA"/>
    <w:rsid w:val="00FA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22"/>
  </w:style>
  <w:style w:type="paragraph" w:styleId="Ttulo1">
    <w:name w:val="heading 1"/>
    <w:basedOn w:val="Normal"/>
    <w:next w:val="Normal"/>
    <w:link w:val="Ttulo1Char"/>
    <w:uiPriority w:val="9"/>
    <w:qFormat/>
    <w:rsid w:val="00B64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E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64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64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64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2ECF-7244-40B7-AC72-4EA12B3F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B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CLICK HOUSE LA</dc:creator>
  <cp:lastModifiedBy>virtual net</cp:lastModifiedBy>
  <cp:revision>2</cp:revision>
  <cp:lastPrinted>2012-08-16T23:38:00Z</cp:lastPrinted>
  <dcterms:created xsi:type="dcterms:W3CDTF">2015-07-14T20:52:00Z</dcterms:created>
  <dcterms:modified xsi:type="dcterms:W3CDTF">2015-07-14T20:52:00Z</dcterms:modified>
</cp:coreProperties>
</file>